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324B1EF9" w:rsidR="00876A4D" w:rsidRPr="00222418" w:rsidRDefault="00B47AAF" w:rsidP="00174AD0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222418" w:rsidRDefault="0000000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1506E859" w:rsidR="001A3AF5" w:rsidRPr="00A31FF7" w:rsidRDefault="00000000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5A0261" w:rsidRPr="005A0261">
                  <w:rPr>
                    <w:b/>
                  </w:rPr>
                  <w:t>Dodávka průtokového cytometru, Real-time PCR systému a droplet digital PCR systému a PCR (thermo) cycleru pro LERCO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397E60" w:rsidRPr="00222418" w14:paraId="2715AD79" w14:textId="77777777" w:rsidTr="002E14C8">
        <w:trPr>
          <w:trHeight w:val="420"/>
        </w:trPr>
        <w:tc>
          <w:tcPr>
            <w:tcW w:w="4432" w:type="dxa"/>
          </w:tcPr>
          <w:p w14:paraId="3B7C4D81" w14:textId="0478113F" w:rsidR="00397E60" w:rsidRPr="00222418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Část zakázky, pro kterou podává účastník nabídku:</w:t>
            </w:r>
          </w:p>
        </w:tc>
        <w:tc>
          <w:tcPr>
            <w:tcW w:w="5032" w:type="dxa"/>
          </w:tcPr>
          <w:p w14:paraId="2AB61A24" w14:textId="083F19C3" w:rsidR="00397E60" w:rsidRPr="00A31FF7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</w:t>
            </w:r>
            <w:r w:rsidR="0053099A"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3 </w:t>
            </w:r>
            <w:sdt>
              <w:sdtPr>
                <w:id w:val="-18151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53099A">
              <w:rPr>
                <w:b/>
              </w:rPr>
              <w:t xml:space="preserve"> </w:t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</w:tcPr>
          <w:p w14:paraId="3D6578D9" w14:textId="628A96BA" w:rsidR="00C44AF4" w:rsidRPr="00C44AF4" w:rsidRDefault="001F00E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1F00E4">
              <w:t>P25V00000232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Content>
            <w:tc>
              <w:tcPr>
                <w:tcW w:w="5032" w:type="dxa"/>
              </w:tcPr>
              <w:p w14:paraId="62B74CDD" w14:textId="31ECB3A9" w:rsidR="00397E60" w:rsidRPr="00C93CE6" w:rsidRDefault="00FA5943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 w:rsidRPr="00FA5943">
                  <w:t>https://zakazky.osu.cz/vz00002734</w:t>
                </w:r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Content>
            <w:tc>
              <w:tcPr>
                <w:tcW w:w="5032" w:type="dxa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Content>
            <w:tc>
              <w:tcPr>
                <w:tcW w:w="5032" w:type="dxa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Content>
            <w:tc>
              <w:tcPr>
                <w:tcW w:w="5032" w:type="dxa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Content>
            <w:tc>
              <w:tcPr>
                <w:tcW w:w="5032" w:type="dxa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Content>
            <w:tc>
              <w:tcPr>
                <w:tcW w:w="5032" w:type="dxa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Content>
            <w:tc>
              <w:tcPr>
                <w:tcW w:w="5032" w:type="dxa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</w:tcPr>
          <w:p w14:paraId="19E2B4F6" w14:textId="76DCBAE9" w:rsidR="00397E60" w:rsidRDefault="00000000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786544F2" w:rsidR="00397E60" w:rsidRPr="00222418" w:rsidRDefault="00000000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</w:tcPr>
          <w:p w14:paraId="136A471B" w14:textId="1F8F92E8" w:rsidR="00397E60" w:rsidRPr="00222418" w:rsidRDefault="00000000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000000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000000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4732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7DE9A636" w14:textId="77C8866F" w:rsidR="00D05CD5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7D927E80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</w:t>
      </w:r>
      <w:r w:rsidRPr="00222418">
        <w:lastRenderedPageBreak/>
        <w:t xml:space="preserve">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4732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4732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4F92EC27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EC4D101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397E60" w:rsidRPr="00222418" w14:paraId="786C1AF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000000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000000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397E60" w:rsidRPr="00222418" w14:paraId="457B7194" w14:textId="77777777" w:rsidTr="00576FCA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C4A325F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397E60" w:rsidRPr="00222418" w14:paraId="1BE0C79B" w14:textId="77777777" w:rsidTr="00576FC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000000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000000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53099A" w14:paraId="56A8D00E" w14:textId="77777777" w:rsidTr="0053099A">
        <w:trPr>
          <w:trHeight w:val="21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7154947" w14:textId="64D7E258" w:rsidR="0053099A" w:rsidRDefault="0053099A" w:rsidP="0053099A">
            <w:pPr>
              <w:spacing w:before="60" w:after="60"/>
              <w:jc w:val="left"/>
            </w:pPr>
            <w:r>
              <w:rPr>
                <w:b/>
              </w:rPr>
              <w:t>Část 3 veřejné zakázky:</w:t>
            </w:r>
          </w:p>
        </w:tc>
      </w:tr>
      <w:tr w:rsidR="0053099A" w14:paraId="1E86A885" w14:textId="77777777" w:rsidTr="0053099A">
        <w:trPr>
          <w:trHeight w:val="216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605BB1" w14:textId="160DFCC8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AAA712A" w14:textId="59A966EE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937D8D7" w14:textId="430E8A17" w:rsidR="0053099A" w:rsidRDefault="0053099A" w:rsidP="004A314F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53099A" w14:paraId="0EFCB6C7" w14:textId="77777777" w:rsidTr="0053099A">
        <w:trPr>
          <w:trHeight w:val="216"/>
        </w:trPr>
        <w:tc>
          <w:tcPr>
            <w:tcW w:w="4647" w:type="dxa"/>
            <w:vAlign w:val="center"/>
          </w:tcPr>
          <w:p w14:paraId="303917CD" w14:textId="3C54DC61" w:rsidR="0053099A" w:rsidRDefault="0053099A" w:rsidP="0053099A">
            <w:pPr>
              <w:tabs>
                <w:tab w:val="left" w:pos="2204"/>
              </w:tabs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1952EBBE" w14:textId="1E973C1F" w:rsidR="0053099A" w:rsidRDefault="00000000" w:rsidP="0053099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838741519"/>
                <w:placeholder>
                  <w:docPart w:val="6F8B65DBE6984D6DA23592FC8E7B016C"/>
                </w:placeholder>
              </w:sdtPr>
              <w:sdtContent>
                <w:r w:rsidR="0053099A" w:rsidRPr="00222418">
                  <w:t>100</w:t>
                </w:r>
              </w:sdtContent>
            </w:sdt>
            <w:r w:rsidR="0053099A" w:rsidRPr="00222418">
              <w:t xml:space="preserve"> %</w:t>
            </w:r>
          </w:p>
        </w:tc>
        <w:tc>
          <w:tcPr>
            <w:tcW w:w="3703" w:type="dxa"/>
          </w:tcPr>
          <w:p w14:paraId="66C42CEF" w14:textId="35FE6CB9" w:rsidR="0053099A" w:rsidRDefault="00000000" w:rsidP="0053099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054671852"/>
                <w:placeholder>
                  <w:docPart w:val="0C95B93B77C041E88D451EBC4BE560D2"/>
                </w:placeholder>
                <w:showingPlcHdr/>
              </w:sdtPr>
              <w:sdtContent>
                <w:r w:rsidR="0053099A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53099A" w:rsidRPr="00222418">
              <w:t xml:space="preserve"> Kč bez DPH</w:t>
            </w:r>
          </w:p>
        </w:tc>
      </w:tr>
    </w:tbl>
    <w:p w14:paraId="6D3AA8A4" w14:textId="759B2504" w:rsidR="00DD1133" w:rsidRDefault="00AE11B4" w:rsidP="0047323E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576FCA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8D1219" w:rsidRDefault="00306F95" w:rsidP="0047323E">
      <w:pPr>
        <w:pStyle w:val="Nadpis1"/>
      </w:pPr>
      <w:r w:rsidRPr="008D1219">
        <w:t>Povinné přílohy</w:t>
      </w:r>
    </w:p>
    <w:p w14:paraId="3EE80125" w14:textId="5B2710F6" w:rsidR="003E28EA" w:rsidRDefault="00FB3450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rFonts w:cs="Arial"/>
          <w:b/>
        </w:rPr>
        <w:t>P</w:t>
      </w:r>
      <w:r w:rsidR="00C47C73" w:rsidRPr="00077F3F">
        <w:rPr>
          <w:rFonts w:cs="Arial"/>
          <w:b/>
        </w:rPr>
        <w:t>odrobn</w:t>
      </w:r>
      <w:r>
        <w:rPr>
          <w:rFonts w:cs="Arial"/>
          <w:b/>
        </w:rPr>
        <w:t>á</w:t>
      </w:r>
      <w:r w:rsidR="00C47C73" w:rsidRPr="00077F3F">
        <w:rPr>
          <w:rFonts w:cs="Arial"/>
          <w:b/>
        </w:rPr>
        <w:t xml:space="preserve"> specifikac</w:t>
      </w:r>
      <w:r>
        <w:rPr>
          <w:rFonts w:cs="Arial"/>
          <w:b/>
        </w:rPr>
        <w:t>e</w:t>
      </w:r>
      <w:r w:rsidR="00C47C73" w:rsidRPr="00077F3F">
        <w:rPr>
          <w:rFonts w:cs="Arial"/>
          <w:b/>
        </w:rPr>
        <w:t xml:space="preserve"> nabízeného plnění</w:t>
      </w:r>
      <w:r w:rsidR="00C47C73" w:rsidRPr="00077F3F">
        <w:rPr>
          <w:rFonts w:cs="Arial"/>
        </w:rPr>
        <w:t xml:space="preserve"> </w:t>
      </w:r>
      <w:r w:rsidR="00C47C73" w:rsidRPr="00077F3F">
        <w:rPr>
          <w:rFonts w:cs="Arial"/>
          <w:b/>
          <w:snapToGrid w:val="0"/>
        </w:rPr>
        <w:t>pro nabízenou část/části veřejné zakázky</w:t>
      </w:r>
      <w:r w:rsidR="00C47C73" w:rsidRPr="00077F3F">
        <w:rPr>
          <w:rFonts w:cs="Arial"/>
          <w:snapToGrid w:val="0"/>
        </w:rPr>
        <w:t xml:space="preserve"> </w:t>
      </w:r>
      <w:r w:rsidR="00C47C73" w:rsidRPr="00077F3F">
        <w:rPr>
          <w:rFonts w:cs="Arial"/>
        </w:rPr>
        <w:t>(viz bod 3.1. zadávací dokumentace)</w:t>
      </w:r>
      <w:r w:rsidR="003E28EA" w:rsidRPr="008D1219">
        <w:rPr>
          <w:lang w:eastAsia="x-none"/>
        </w:rPr>
        <w:t xml:space="preserve"> </w:t>
      </w:r>
    </w:p>
    <w:p w14:paraId="6A9FA56C" w14:textId="099A10DB" w:rsidR="00690D7E" w:rsidRDefault="00690D7E" w:rsidP="00D347FB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074DCD">
        <w:rPr>
          <w:rFonts w:cs="Aptos"/>
          <w:b/>
          <w:bCs/>
        </w:rPr>
        <w:t>certifikát o shodě s nařízením EU 2017/746</w:t>
      </w:r>
      <w:r w:rsidRPr="00074DCD">
        <w:rPr>
          <w:rFonts w:cs="Aptos"/>
        </w:rPr>
        <w:t xml:space="preserve"> pro část 1 veřejné zakázky (viz </w:t>
      </w:r>
      <w:r w:rsidRPr="00074DCD">
        <w:rPr>
          <w:rFonts w:cs="Arial"/>
        </w:rPr>
        <w:t>bod 3.1. zadávací dokumentace)</w:t>
      </w:r>
    </w:p>
    <w:p w14:paraId="4C6DC948" w14:textId="2AB4CFE0" w:rsidR="00741769" w:rsidRPr="008D1219" w:rsidRDefault="00690D7E" w:rsidP="00D347FB">
      <w:pPr>
        <w:pStyle w:val="Odstavecseseznamem"/>
        <w:numPr>
          <w:ilvl w:val="0"/>
          <w:numId w:val="39"/>
        </w:numPr>
        <w:spacing w:before="60"/>
        <w:ind w:left="714" w:hanging="357"/>
        <w:jc w:val="both"/>
        <w:rPr>
          <w:lang w:eastAsia="x-none"/>
        </w:rPr>
      </w:pPr>
      <w:r>
        <w:rPr>
          <w:lang w:eastAsia="x-none"/>
        </w:rPr>
        <w:t>d</w:t>
      </w:r>
      <w:r w:rsidR="008C1E1A" w:rsidRPr="008D1219">
        <w:rPr>
          <w:lang w:eastAsia="x-none"/>
        </w:rPr>
        <w:t>oklady prokazující splnění kvalifikace</w:t>
      </w:r>
    </w:p>
    <w:p w14:paraId="251E51FC" w14:textId="21974AEB" w:rsidR="00306F95" w:rsidRDefault="00306F95" w:rsidP="0047323E">
      <w:pPr>
        <w:pStyle w:val="Nadpis1"/>
      </w:pPr>
      <w:r>
        <w:t>nepovinné přílohy</w:t>
      </w:r>
    </w:p>
    <w:p w14:paraId="75C8D29E" w14:textId="77777777" w:rsidR="008C1E1A" w:rsidRPr="00AF2D63" w:rsidRDefault="00000000" w:rsidP="008C1E1A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22A127A47ED74E599940B5DCA35345E1"/>
          </w:placeholder>
        </w:sdtPr>
        <w:sdtContent>
          <w:r w:rsidR="008C1E1A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AF2D63">
        <w:rPr>
          <w:highlight w:val="yellow"/>
        </w:rPr>
        <w:t>.</w:t>
      </w:r>
    </w:p>
    <w:p w14:paraId="21790161" w14:textId="440E2F7A" w:rsid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3AD08B52" w14:textId="77777777" w:rsidR="002B77E3" w:rsidRPr="00484AD7" w:rsidRDefault="002B77E3" w:rsidP="00484AD7">
      <w:pPr>
        <w:rPr>
          <w:lang w:eastAsia="x-none"/>
        </w:rPr>
      </w:pP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174AD0">
      <w:footerReference w:type="default" r:id="rId11"/>
      <w:footerReference w:type="first" r:id="rId12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82C5" w14:textId="77777777" w:rsidR="00BB17FA" w:rsidRDefault="00BB17FA" w:rsidP="00EE2E6A">
      <w:pPr>
        <w:spacing w:before="0" w:after="0"/>
      </w:pPr>
      <w:r>
        <w:separator/>
      </w:r>
    </w:p>
  </w:endnote>
  <w:endnote w:type="continuationSeparator" w:id="0">
    <w:p w14:paraId="6EA16E7C" w14:textId="77777777" w:rsidR="00BB17FA" w:rsidRDefault="00BB17F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8DC1" w14:textId="77777777" w:rsidR="00BB17FA" w:rsidRDefault="00BB17FA" w:rsidP="00EE2E6A">
      <w:pPr>
        <w:spacing w:before="0" w:after="0"/>
      </w:pPr>
      <w:r>
        <w:separator/>
      </w:r>
    </w:p>
  </w:footnote>
  <w:footnote w:type="continuationSeparator" w:id="0">
    <w:p w14:paraId="480B1C3F" w14:textId="77777777" w:rsidR="00BB17FA" w:rsidRDefault="00BB17F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15680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4401082">
    <w:abstractNumId w:val="10"/>
  </w:num>
  <w:num w:numId="2" w16cid:durableId="551694895">
    <w:abstractNumId w:val="18"/>
  </w:num>
  <w:num w:numId="3" w16cid:durableId="363555236">
    <w:abstractNumId w:val="5"/>
  </w:num>
  <w:num w:numId="4" w16cid:durableId="516045919">
    <w:abstractNumId w:val="5"/>
  </w:num>
  <w:num w:numId="5" w16cid:durableId="468985620">
    <w:abstractNumId w:val="5"/>
  </w:num>
  <w:num w:numId="6" w16cid:durableId="488062279">
    <w:abstractNumId w:val="5"/>
  </w:num>
  <w:num w:numId="7" w16cid:durableId="1246913924">
    <w:abstractNumId w:val="5"/>
  </w:num>
  <w:num w:numId="8" w16cid:durableId="1657806209">
    <w:abstractNumId w:val="5"/>
  </w:num>
  <w:num w:numId="9" w16cid:durableId="732847173">
    <w:abstractNumId w:val="5"/>
  </w:num>
  <w:num w:numId="10" w16cid:durableId="330525985">
    <w:abstractNumId w:val="5"/>
  </w:num>
  <w:num w:numId="11" w16cid:durableId="1562869273">
    <w:abstractNumId w:val="2"/>
  </w:num>
  <w:num w:numId="12" w16cid:durableId="824518302">
    <w:abstractNumId w:val="23"/>
  </w:num>
  <w:num w:numId="13" w16cid:durableId="36125308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14978174">
    <w:abstractNumId w:val="0"/>
  </w:num>
  <w:num w:numId="15" w16cid:durableId="646672207">
    <w:abstractNumId w:val="21"/>
  </w:num>
  <w:num w:numId="16" w16cid:durableId="704528643">
    <w:abstractNumId w:val="14"/>
  </w:num>
  <w:num w:numId="17" w16cid:durableId="704251832">
    <w:abstractNumId w:val="17"/>
  </w:num>
  <w:num w:numId="18" w16cid:durableId="1994330923">
    <w:abstractNumId w:val="5"/>
  </w:num>
  <w:num w:numId="19" w16cid:durableId="466361497">
    <w:abstractNumId w:val="11"/>
  </w:num>
  <w:num w:numId="20" w16cid:durableId="1661155810">
    <w:abstractNumId w:val="6"/>
  </w:num>
  <w:num w:numId="21" w16cid:durableId="1551191122">
    <w:abstractNumId w:val="16"/>
  </w:num>
  <w:num w:numId="22" w16cid:durableId="283999742">
    <w:abstractNumId w:val="5"/>
  </w:num>
  <w:num w:numId="23" w16cid:durableId="435175990">
    <w:abstractNumId w:val="13"/>
  </w:num>
  <w:num w:numId="24" w16cid:durableId="989560372">
    <w:abstractNumId w:val="19"/>
  </w:num>
  <w:num w:numId="25" w16cid:durableId="1376199590">
    <w:abstractNumId w:val="20"/>
  </w:num>
  <w:num w:numId="26" w16cid:durableId="579560893">
    <w:abstractNumId w:val="4"/>
  </w:num>
  <w:num w:numId="27" w16cid:durableId="1895585016">
    <w:abstractNumId w:val="8"/>
  </w:num>
  <w:num w:numId="28" w16cid:durableId="1317105252">
    <w:abstractNumId w:val="3"/>
  </w:num>
  <w:num w:numId="29" w16cid:durableId="490296554">
    <w:abstractNumId w:val="5"/>
  </w:num>
  <w:num w:numId="30" w16cid:durableId="156461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0809653">
    <w:abstractNumId w:val="5"/>
  </w:num>
  <w:num w:numId="32" w16cid:durableId="120927956">
    <w:abstractNumId w:val="5"/>
  </w:num>
  <w:num w:numId="33" w16cid:durableId="1592621225">
    <w:abstractNumId w:val="7"/>
  </w:num>
  <w:num w:numId="34" w16cid:durableId="381253279">
    <w:abstractNumId w:val="12"/>
  </w:num>
  <w:num w:numId="35" w16cid:durableId="221334733">
    <w:abstractNumId w:val="15"/>
  </w:num>
  <w:num w:numId="36" w16cid:durableId="1770856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6247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495157">
    <w:abstractNumId w:val="22"/>
  </w:num>
  <w:num w:numId="39" w16cid:durableId="555895618">
    <w:abstractNumId w:val="1"/>
  </w:num>
  <w:num w:numId="40" w16cid:durableId="1723560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18E"/>
    <w:rsid w:val="00100715"/>
    <w:rsid w:val="0010156E"/>
    <w:rsid w:val="00104611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4AD0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40F"/>
    <w:rsid w:val="001E1AA0"/>
    <w:rsid w:val="001E4F20"/>
    <w:rsid w:val="001E66F4"/>
    <w:rsid w:val="001F00E4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B77E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35D7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28EA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323E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0F7E"/>
    <w:rsid w:val="004F20DB"/>
    <w:rsid w:val="004F71F2"/>
    <w:rsid w:val="00502E0B"/>
    <w:rsid w:val="00507B66"/>
    <w:rsid w:val="00514AF5"/>
    <w:rsid w:val="00520ABC"/>
    <w:rsid w:val="00526500"/>
    <w:rsid w:val="00526757"/>
    <w:rsid w:val="0053099A"/>
    <w:rsid w:val="00532A41"/>
    <w:rsid w:val="00540581"/>
    <w:rsid w:val="00540A58"/>
    <w:rsid w:val="00556CA6"/>
    <w:rsid w:val="00561B6E"/>
    <w:rsid w:val="00566C8E"/>
    <w:rsid w:val="00576FCA"/>
    <w:rsid w:val="00581005"/>
    <w:rsid w:val="00583578"/>
    <w:rsid w:val="005857E1"/>
    <w:rsid w:val="00586D9E"/>
    <w:rsid w:val="00587A08"/>
    <w:rsid w:val="005923F9"/>
    <w:rsid w:val="005A0261"/>
    <w:rsid w:val="005A3694"/>
    <w:rsid w:val="005A4422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D7E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37423"/>
    <w:rsid w:val="00741769"/>
    <w:rsid w:val="00745B5B"/>
    <w:rsid w:val="007467AD"/>
    <w:rsid w:val="007528F5"/>
    <w:rsid w:val="0075367C"/>
    <w:rsid w:val="00756CA4"/>
    <w:rsid w:val="00762853"/>
    <w:rsid w:val="00765B56"/>
    <w:rsid w:val="007671BC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07F41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1219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3471"/>
    <w:rsid w:val="00B85132"/>
    <w:rsid w:val="00B852B7"/>
    <w:rsid w:val="00B96964"/>
    <w:rsid w:val="00BA0C12"/>
    <w:rsid w:val="00BA1190"/>
    <w:rsid w:val="00BB17FA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0B28"/>
    <w:rsid w:val="00C42179"/>
    <w:rsid w:val="00C43B05"/>
    <w:rsid w:val="00C44AF4"/>
    <w:rsid w:val="00C47C73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05CD5"/>
    <w:rsid w:val="00D30228"/>
    <w:rsid w:val="00D31552"/>
    <w:rsid w:val="00D31F49"/>
    <w:rsid w:val="00D347FB"/>
    <w:rsid w:val="00D36737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A5943"/>
    <w:rsid w:val="00FB3450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47323E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4732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74AD0"/>
    <w:pPr>
      <w:framePr w:wrap="auto"/>
      <w:numPr>
        <w:ilvl w:val="0"/>
        <w:numId w:val="0"/>
      </w:numPr>
      <w:tabs>
        <w:tab w:val="left" w:pos="5580"/>
      </w:tabs>
      <w:spacing w:before="120" w:after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74AD0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F8B65DBE6984D6DA23592FC8E7B0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C5B81-4A30-4859-91C9-194EC71DCD05}"/>
      </w:docPartPr>
      <w:docPartBody>
        <w:p w:rsidR="00A509E4" w:rsidRDefault="00C15BCD" w:rsidP="00C15BCD">
          <w:pPr>
            <w:pStyle w:val="6F8B65DBE6984D6DA23592FC8E7B016C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C95B93B77C041E88D451EBC4BE56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E6C80-F8B9-4936-BFB5-9360A4DE26CF}"/>
      </w:docPartPr>
      <w:docPartBody>
        <w:p w:rsidR="00A509E4" w:rsidRDefault="00C15BCD" w:rsidP="00C15BCD">
          <w:pPr>
            <w:pStyle w:val="0C95B93B77C041E88D451EBC4BE560D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1561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A3A94"/>
    <w:rsid w:val="0010018E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4F0F7E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509E4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15BCD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BC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22A127A47ED74E599940B5DCA35345E1">
    <w:name w:val="22A127A47ED74E599940B5DCA35345E1"/>
    <w:rsid w:val="00162E99"/>
  </w:style>
  <w:style w:type="paragraph" w:customStyle="1" w:styleId="6F8B65DBE6984D6DA23592FC8E7B016C">
    <w:name w:val="6F8B65DBE6984D6DA23592FC8E7B016C"/>
    <w:rsid w:val="00C15BCD"/>
  </w:style>
  <w:style w:type="paragraph" w:customStyle="1" w:styleId="0C95B93B77C041E88D451EBC4BE560D2">
    <w:name w:val="0C95B93B77C041E88D451EBC4BE560D2"/>
    <w:rsid w:val="00C15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49F7-2E84-4340-92D8-2EC1D304F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6</cp:revision>
  <dcterms:created xsi:type="dcterms:W3CDTF">2023-08-01T06:18:00Z</dcterms:created>
  <dcterms:modified xsi:type="dcterms:W3CDTF">2026-03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